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58C46" w14:textId="439D04F3" w:rsidR="009818D5" w:rsidRPr="009818D5" w:rsidRDefault="009818D5" w:rsidP="009818D5">
      <w:pPr>
        <w:spacing w:beforeLines="50" w:before="156" w:afterLines="50" w:after="156"/>
        <w:jc w:val="center"/>
        <w:rPr>
          <w:rFonts w:ascii="方正小标宋简体" w:eastAsia="方正小标宋简体" w:hAnsi="华文中宋"/>
          <w:sz w:val="44"/>
          <w:szCs w:val="48"/>
        </w:rPr>
      </w:pPr>
      <w:r w:rsidRPr="009818D5">
        <w:rPr>
          <w:rFonts w:ascii="方正小标宋简体" w:eastAsia="方正小标宋简体" w:hAnsi="华文中宋" w:hint="eastAsia"/>
          <w:sz w:val="44"/>
          <w:szCs w:val="48"/>
        </w:rPr>
        <w:t>松山湖材料实验室团体参观</w:t>
      </w:r>
    </w:p>
    <w:tbl>
      <w:tblPr>
        <w:tblStyle w:val="a8"/>
        <w:tblpPr w:leftFromText="180" w:rightFromText="180" w:vertAnchor="text" w:tblpXSpec="center" w:tblpY="1"/>
        <w:tblOverlap w:val="never"/>
        <w:tblW w:w="9075" w:type="dxa"/>
        <w:tblInd w:w="0" w:type="dxa"/>
        <w:tblLayout w:type="fixed"/>
        <w:tblLook w:val="04A0" w:firstRow="1" w:lastRow="0" w:firstColumn="1" w:lastColumn="0" w:noHBand="0" w:noVBand="1"/>
        <w:tblCaption w:val="A1栋展厅"/>
        <w:tblDescription w:val="A1栋展厅"/>
      </w:tblPr>
      <w:tblGrid>
        <w:gridCol w:w="1838"/>
        <w:gridCol w:w="2699"/>
        <w:gridCol w:w="1697"/>
        <w:gridCol w:w="2841"/>
      </w:tblGrid>
      <w:tr w:rsidR="009818D5" w14:paraId="0909BB02" w14:textId="77777777" w:rsidTr="009818D5">
        <w:trPr>
          <w:trHeight w:val="69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7A9" w14:textId="77777777" w:rsidR="009818D5" w:rsidRDefault="009818D5">
            <w:pPr>
              <w:spacing w:line="580" w:lineRule="exact"/>
              <w:jc w:val="center"/>
              <w:rPr>
                <w:rFonts w:eastAsia="方正小标宋简体"/>
                <w:b/>
                <w:sz w:val="56"/>
                <w:szCs w:val="44"/>
              </w:rPr>
            </w:pPr>
            <w:r>
              <w:rPr>
                <w:rFonts w:ascii="黑体" w:eastAsia="黑体" w:hAnsi="黑体" w:cs="黑体" w:hint="eastAsia"/>
                <w:b/>
                <w:noProof/>
                <w:sz w:val="28"/>
                <w:szCs w:val="24"/>
              </w:rPr>
              <w:t>预约登记表</w:t>
            </w:r>
          </w:p>
        </w:tc>
      </w:tr>
      <w:tr w:rsidR="009818D5" w14:paraId="4A374017" w14:textId="77777777" w:rsidTr="009818D5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02AF" w14:textId="77777777" w:rsidR="009818D5" w:rsidRDefault="009818D5">
            <w:pPr>
              <w:spacing w:line="360" w:lineRule="auto"/>
              <w:jc w:val="center"/>
            </w:pPr>
            <w:r>
              <w:rPr>
                <w:rFonts w:hint="eastAsia"/>
              </w:rPr>
              <w:t>参观团体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DF0" w14:textId="77777777" w:rsidR="009818D5" w:rsidRDefault="009818D5">
            <w:pPr>
              <w:spacing w:line="36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4C46" w14:textId="77777777" w:rsidR="009818D5" w:rsidRDefault="009818D5">
            <w:pPr>
              <w:spacing w:line="360" w:lineRule="auto"/>
              <w:jc w:val="center"/>
            </w:pPr>
            <w:r>
              <w:rPr>
                <w:rFonts w:hint="eastAsia"/>
              </w:rPr>
              <w:t>参观位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C56" w14:textId="77777777" w:rsidR="009818D5" w:rsidRDefault="009818D5">
            <w:pPr>
              <w:tabs>
                <w:tab w:val="center" w:pos="1312"/>
                <w:tab w:val="right" w:pos="2624"/>
              </w:tabs>
              <w:spacing w:line="360" w:lineRule="auto"/>
              <w:jc w:val="left"/>
            </w:pPr>
            <w:r>
              <w:rPr>
                <w:rFonts w:hint="eastAsia"/>
              </w:rPr>
              <w:tab/>
            </w:r>
            <w:sdt>
              <w:sdtPr>
                <w:rPr>
                  <w:rFonts w:hint="eastAsia"/>
                </w:rPr>
                <w:alias w:val="A1展厅"/>
                <w:tag w:val="A1展厅"/>
                <w:id w:val="-335310439"/>
                <w:placeholder>
                  <w:docPart w:val="21329E3555B44D608F7BA2A3960683AE"/>
                </w:placeholder>
                <w:comboBox>
                  <w:listItem w:displayText="A1展厅" w:value="A1展厅"/>
                  <w:listItem w:displayText="A1博物馆" w:value="A1博物馆"/>
                  <w:listItem w:displayText="A1展厅&amp;博物馆" w:value="A1展厅&amp;博物馆"/>
                </w:comboBox>
              </w:sdtPr>
              <w:sdtEndPr/>
              <w:sdtContent>
                <w:r>
                  <w:rPr>
                    <w:rFonts w:hint="eastAsia"/>
                  </w:rPr>
                  <w:t xml:space="preserve"> A1展厅&amp;博物馆</w:t>
                </w:r>
              </w:sdtContent>
            </w:sdt>
            <w:r>
              <w:rPr>
                <w:rFonts w:hint="eastAsia"/>
              </w:rPr>
              <w:tab/>
            </w:r>
          </w:p>
        </w:tc>
      </w:tr>
      <w:tr w:rsidR="009818D5" w14:paraId="3D8CACAC" w14:textId="77777777" w:rsidTr="009818D5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8BD2" w14:textId="77777777" w:rsidR="009818D5" w:rsidRDefault="009818D5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拟参观</w:t>
            </w:r>
            <w:proofErr w:type="gramEnd"/>
            <w:r>
              <w:rPr>
                <w:rFonts w:hint="eastAsia"/>
              </w:rPr>
              <w:t>日期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C7C" w14:textId="77777777" w:rsidR="009818D5" w:rsidRDefault="009818D5">
            <w:pPr>
              <w:spacing w:line="36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8AE" w14:textId="77777777" w:rsidR="009818D5" w:rsidRDefault="009818D5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拟参观</w:t>
            </w:r>
            <w:proofErr w:type="gramEnd"/>
            <w:r>
              <w:rPr>
                <w:rFonts w:hint="eastAsia"/>
              </w:rPr>
              <w:t>时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78F" w14:textId="77777777" w:rsidR="009818D5" w:rsidRDefault="009818D5">
            <w:pPr>
              <w:spacing w:line="360" w:lineRule="auto"/>
            </w:pPr>
          </w:p>
        </w:tc>
      </w:tr>
      <w:tr w:rsidR="009818D5" w14:paraId="5C572973" w14:textId="77777777" w:rsidTr="009818D5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28E9" w14:textId="77777777" w:rsidR="009818D5" w:rsidRDefault="009818D5">
            <w:pPr>
              <w:spacing w:line="360" w:lineRule="auto"/>
              <w:jc w:val="center"/>
            </w:pPr>
            <w:r>
              <w:rPr>
                <w:rFonts w:hint="eastAsia"/>
              </w:rPr>
              <w:t>参观人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819" w14:textId="77777777" w:rsidR="009818D5" w:rsidRDefault="009818D5">
            <w:pPr>
              <w:spacing w:line="36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8EAD" w14:textId="77777777" w:rsidR="009818D5" w:rsidRDefault="009818D5">
            <w:pPr>
              <w:spacing w:line="360" w:lineRule="auto"/>
              <w:jc w:val="center"/>
            </w:pPr>
            <w:r>
              <w:rPr>
                <w:rFonts w:hint="eastAsia"/>
              </w:rPr>
              <w:t>入园车牌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34A" w14:textId="77777777" w:rsidR="009818D5" w:rsidRDefault="009818D5">
            <w:pPr>
              <w:spacing w:line="360" w:lineRule="auto"/>
            </w:pPr>
          </w:p>
        </w:tc>
      </w:tr>
      <w:tr w:rsidR="009818D5" w14:paraId="6A31A112" w14:textId="77777777" w:rsidTr="009818D5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0A21" w14:textId="77777777" w:rsidR="009818D5" w:rsidRDefault="009818D5">
            <w:pPr>
              <w:spacing w:line="360" w:lineRule="auto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64C" w14:textId="77777777" w:rsidR="009818D5" w:rsidRDefault="009818D5">
            <w:pPr>
              <w:spacing w:line="360" w:lineRule="auto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984B" w14:textId="77777777" w:rsidR="009818D5" w:rsidRDefault="009818D5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AA8" w14:textId="77777777" w:rsidR="009818D5" w:rsidRDefault="009818D5">
            <w:pPr>
              <w:spacing w:line="360" w:lineRule="auto"/>
            </w:pPr>
          </w:p>
        </w:tc>
      </w:tr>
      <w:tr w:rsidR="009818D5" w14:paraId="0D53DA3D" w14:textId="77777777" w:rsidTr="009818D5">
        <w:trPr>
          <w:trHeight w:val="17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AEA" w14:textId="77777777" w:rsidR="009818D5" w:rsidRDefault="009818D5"/>
          <w:p w14:paraId="64FE41A5" w14:textId="77777777" w:rsidR="009818D5" w:rsidRDefault="009818D5"/>
          <w:p w14:paraId="09295174" w14:textId="77777777" w:rsidR="009818D5" w:rsidRDefault="009818D5">
            <w:pPr>
              <w:jc w:val="center"/>
            </w:pPr>
            <w:r>
              <w:rPr>
                <w:rFonts w:hint="eastAsia"/>
                <w:sz w:val="20"/>
              </w:rPr>
              <w:t>团体简介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1F2" w14:textId="77777777" w:rsidR="009818D5" w:rsidRDefault="009818D5"/>
        </w:tc>
      </w:tr>
      <w:tr w:rsidR="009818D5" w14:paraId="1311684A" w14:textId="77777777" w:rsidTr="009818D5">
        <w:trPr>
          <w:trHeight w:val="17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7E9" w14:textId="77777777" w:rsidR="009818D5" w:rsidRDefault="009818D5">
            <w:pPr>
              <w:jc w:val="center"/>
            </w:pPr>
          </w:p>
          <w:p w14:paraId="348466DD" w14:textId="77777777" w:rsidR="009818D5" w:rsidRDefault="009818D5">
            <w:pPr>
              <w:jc w:val="center"/>
            </w:pPr>
          </w:p>
          <w:p w14:paraId="566AF15E" w14:textId="77777777" w:rsidR="009818D5" w:rsidRDefault="009818D5">
            <w:pPr>
              <w:jc w:val="center"/>
            </w:pPr>
            <w:r>
              <w:rPr>
                <w:rFonts w:hint="eastAsia"/>
              </w:rPr>
              <w:t>参观需求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F1E" w14:textId="77777777" w:rsidR="009818D5" w:rsidRDefault="009818D5"/>
        </w:tc>
      </w:tr>
      <w:tr w:rsidR="009818D5" w14:paraId="7DCF9F00" w14:textId="77777777" w:rsidTr="009818D5">
        <w:trPr>
          <w:trHeight w:val="226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210" w14:textId="77777777" w:rsidR="009818D5" w:rsidRDefault="009818D5">
            <w:pPr>
              <w:jc w:val="center"/>
            </w:pPr>
          </w:p>
          <w:p w14:paraId="6522259C" w14:textId="77777777" w:rsidR="009818D5" w:rsidRDefault="009818D5">
            <w:pPr>
              <w:jc w:val="center"/>
            </w:pPr>
          </w:p>
          <w:p w14:paraId="6A09BB8B" w14:textId="77777777" w:rsidR="009818D5" w:rsidRDefault="009818D5">
            <w:pPr>
              <w:jc w:val="center"/>
            </w:pPr>
          </w:p>
          <w:p w14:paraId="126CB697" w14:textId="77777777" w:rsidR="009818D5" w:rsidRDefault="009818D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单位名称（盖章）          </w:t>
            </w:r>
          </w:p>
          <w:p w14:paraId="6FA57254" w14:textId="77777777" w:rsidR="009818D5" w:rsidRDefault="009818D5">
            <w:pPr>
              <w:jc w:val="right"/>
              <w:rPr>
                <w:sz w:val="22"/>
              </w:rPr>
            </w:pPr>
          </w:p>
          <w:p w14:paraId="391FF88D" w14:textId="77777777" w:rsidR="009818D5" w:rsidRDefault="009818D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   月   日          </w:t>
            </w:r>
          </w:p>
          <w:p w14:paraId="1A8F12C4" w14:textId="77777777" w:rsidR="009818D5" w:rsidRDefault="009818D5"/>
        </w:tc>
      </w:tr>
      <w:tr w:rsidR="009818D5" w14:paraId="32A1B1BE" w14:textId="77777777" w:rsidTr="009818D5">
        <w:trPr>
          <w:trHeight w:val="275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ACE0" w14:textId="77777777" w:rsidR="009818D5" w:rsidRDefault="009818D5">
            <w:pPr>
              <w:spacing w:line="276" w:lineRule="auto"/>
            </w:pPr>
            <w:r>
              <w:rPr>
                <w:rFonts w:hint="eastAsia"/>
              </w:rPr>
              <w:t>填写说明：</w:t>
            </w:r>
          </w:p>
          <w:p w14:paraId="0ADBDA2E" w14:textId="77777777" w:rsidR="009818D5" w:rsidRDefault="009818D5" w:rsidP="00E867DE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本表的各项内容请详实填写。</w:t>
            </w:r>
          </w:p>
          <w:p w14:paraId="2F4DD128" w14:textId="77777777" w:rsidR="009818D5" w:rsidRDefault="009818D5" w:rsidP="00E867DE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预约登记表请回函至邮箱: </w:t>
            </w:r>
            <w:hyperlink r:id="rId8" w:history="1">
              <w:r>
                <w:rPr>
                  <w:rStyle w:val="a9"/>
                  <w:rFonts w:hint="eastAsia"/>
                </w:rPr>
                <w:t>sImm@sslab.org.cn</w:t>
              </w:r>
            </w:hyperlink>
            <w:r>
              <w:rPr>
                <w:rFonts w:hint="eastAsia"/>
              </w:rPr>
              <w:t>。</w:t>
            </w:r>
          </w:p>
          <w:p w14:paraId="575DB915" w14:textId="77777777" w:rsidR="009818D5" w:rsidRDefault="009818D5" w:rsidP="00E867DE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预约参观单位若有特殊需求，请在参观需求栏注明。</w:t>
            </w:r>
          </w:p>
          <w:p w14:paraId="41923465" w14:textId="612AE180" w:rsidR="009818D5" w:rsidRDefault="009818D5" w:rsidP="00E867DE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开放时间：周二至周六</w:t>
            </w:r>
            <w:r w:rsidR="00924B57">
              <w:rPr>
                <w:rFonts w:hint="eastAsia"/>
              </w:rPr>
              <w:t xml:space="preserve"> 09:00-1</w:t>
            </w:r>
            <w:r w:rsidR="00924B57">
              <w:t>2</w:t>
            </w:r>
            <w:r w:rsidR="00924B57">
              <w:rPr>
                <w:rFonts w:hint="eastAsia"/>
              </w:rPr>
              <w:t>:</w:t>
            </w:r>
            <w:r w:rsidR="00924B57">
              <w:t>0</w:t>
            </w:r>
            <w:r>
              <w:rPr>
                <w:rFonts w:hint="eastAsia"/>
              </w:rPr>
              <w:t>0;14:00-17:30，逢法定节假日闭馆。</w:t>
            </w:r>
          </w:p>
          <w:p w14:paraId="20F0D166" w14:textId="77777777" w:rsidR="009818D5" w:rsidRDefault="009818D5" w:rsidP="00E867DE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参观请提前一周预约，预约确认后，请按规定时间组织参观，逾期作废。</w:t>
            </w:r>
          </w:p>
          <w:p w14:paraId="519DED33" w14:textId="77777777" w:rsidR="009818D5" w:rsidRDefault="009818D5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（最终解释权</w:t>
            </w:r>
            <w:proofErr w:type="gramStart"/>
            <w:r>
              <w:rPr>
                <w:rFonts w:hint="eastAsia"/>
              </w:rPr>
              <w:t>归松山湖材料</w:t>
            </w:r>
            <w:proofErr w:type="gramEnd"/>
            <w:r>
              <w:rPr>
                <w:rFonts w:hint="eastAsia"/>
              </w:rPr>
              <w:t>实验室所有）</w:t>
            </w:r>
          </w:p>
        </w:tc>
      </w:tr>
    </w:tbl>
    <w:p w14:paraId="002C954D" w14:textId="77777777" w:rsidR="009818D5" w:rsidRDefault="009818D5" w:rsidP="009818D5">
      <w:pPr>
        <w:jc w:val="left"/>
      </w:pPr>
      <w:bookmarkStart w:id="0" w:name="_GoBack"/>
      <w:bookmarkEnd w:id="0"/>
    </w:p>
    <w:p w14:paraId="338A6123" w14:textId="2049CAFF" w:rsidR="007C63A0" w:rsidRPr="009818D5" w:rsidRDefault="007C63A0" w:rsidP="009818D5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7C63A0" w:rsidRPr="009818D5" w:rsidSect="007A3E5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4FA9" w14:textId="77777777" w:rsidR="00913D8E" w:rsidRDefault="00913D8E" w:rsidP="006C5761">
      <w:r>
        <w:separator/>
      </w:r>
    </w:p>
  </w:endnote>
  <w:endnote w:type="continuationSeparator" w:id="0">
    <w:p w14:paraId="07E6F658" w14:textId="77777777" w:rsidR="00913D8E" w:rsidRDefault="00913D8E" w:rsidP="006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9D8F" w14:textId="77777777" w:rsidR="00913D8E" w:rsidRDefault="00913D8E" w:rsidP="006C5761">
      <w:r>
        <w:separator/>
      </w:r>
    </w:p>
  </w:footnote>
  <w:footnote w:type="continuationSeparator" w:id="0">
    <w:p w14:paraId="60C1327D" w14:textId="77777777" w:rsidR="00913D8E" w:rsidRDefault="00913D8E" w:rsidP="006C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0ECE" w14:textId="6EA7E037" w:rsidR="006C5761" w:rsidRDefault="006C5761" w:rsidP="006C5761">
    <w:pPr>
      <w:pStyle w:val="a3"/>
      <w:jc w:val="lef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E93EAB7" wp14:editId="4DCAFB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57" cy="10692004"/>
              <wp:effectExtent l="0" t="0" r="3175" b="0"/>
              <wp:wrapNone/>
              <wp:docPr id="1073741825" name="officeArt object" descr="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A55B09E" id="officeArt object" o:spid="_x0000_s1026" alt="矩形" style="position:absolute;left:0;text-align:left;margin-left:0;margin-top:0;width:595.3pt;height:841.9pt;z-index:-251656192;visibility:visible;mso-wrap-style:square;mso-height-percent:0;mso-wrap-distance-left:12pt;mso-wrap-distance-top:12pt;mso-wrap-distance-right:12pt;mso-wrap-distance-bottom:12pt;mso-position-horizontal:left;mso-position-horizontal-relative:page;mso-position-vertical:top;mso-position-vertical-relative:page;mso-height-percent:0;mso-height-relative:margin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RDQAAAABKIhsAAAAAlEQ2AAAAACiJbAAAAABQEtkA&#10;AAAAoCSyAQAAAEBJZAMAAACAksgGAAAAACWMJ2GhAAAgAElEQVS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CWRDQAAAABKIhsAAAAAlEQ2AAAA&#10;ACiJbAAAAABQEtkAAAAAoCSyAQAAAEBJZAMAAACAksgGAAAAAKVP3r17986HCAAAAAB/jCk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" stroked="f" strokeweight="1pt">
              <v:fill r:id="rId2" o:title="矩形" recolor="t" rotate="t" type="frame"/>
              <v:stroke miterlimit="4" joinstyle="miter"/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595FDCF" wp14:editId="2AAA8424">
          <wp:simplePos x="0" y="0"/>
          <wp:positionH relativeFrom="margin">
            <wp:posOffset>-607695</wp:posOffset>
          </wp:positionH>
          <wp:positionV relativeFrom="paragraph">
            <wp:posOffset>-281413</wp:posOffset>
          </wp:positionV>
          <wp:extent cx="1569600" cy="432000"/>
          <wp:effectExtent l="0" t="0" r="0" b="6350"/>
          <wp:wrapThrough wrapText="bothSides">
            <wp:wrapPolygon edited="0">
              <wp:start x="3671" y="0"/>
              <wp:lineTo x="0" y="6671"/>
              <wp:lineTo x="0" y="16200"/>
              <wp:lineTo x="1049" y="20965"/>
              <wp:lineTo x="1311" y="20965"/>
              <wp:lineTo x="3147" y="20965"/>
              <wp:lineTo x="21242" y="19059"/>
              <wp:lineTo x="21242" y="1906"/>
              <wp:lineTo x="6032" y="0"/>
              <wp:lineTo x="3671" y="0"/>
            </wp:wrapPolygon>
          </wp:wrapThrough>
          <wp:docPr id="1881193647" name="图片 1881193647" descr="文本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01303" name="图片 1" descr="文本&#10;&#10;低可信度描述已自动生成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4C8E"/>
    <w:multiLevelType w:val="hybridMultilevel"/>
    <w:tmpl w:val="A634B8E6"/>
    <w:lvl w:ilvl="0" w:tplc="A47A595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76"/>
    <w:rsid w:val="00022CDC"/>
    <w:rsid w:val="00031D3C"/>
    <w:rsid w:val="00282EF6"/>
    <w:rsid w:val="002D6041"/>
    <w:rsid w:val="002F63D2"/>
    <w:rsid w:val="00304AE7"/>
    <w:rsid w:val="00432A42"/>
    <w:rsid w:val="00482E86"/>
    <w:rsid w:val="004C15A8"/>
    <w:rsid w:val="005D42D1"/>
    <w:rsid w:val="006C5761"/>
    <w:rsid w:val="007A3E5E"/>
    <w:rsid w:val="007C63A0"/>
    <w:rsid w:val="00814636"/>
    <w:rsid w:val="008E5174"/>
    <w:rsid w:val="00913D8E"/>
    <w:rsid w:val="00924B57"/>
    <w:rsid w:val="00950AA3"/>
    <w:rsid w:val="009818D5"/>
    <w:rsid w:val="00993126"/>
    <w:rsid w:val="009E56A5"/>
    <w:rsid w:val="00A272CC"/>
    <w:rsid w:val="00AD6E2E"/>
    <w:rsid w:val="00BA7856"/>
    <w:rsid w:val="00BC2076"/>
    <w:rsid w:val="00BC7069"/>
    <w:rsid w:val="00C31F92"/>
    <w:rsid w:val="00CB7A28"/>
    <w:rsid w:val="00DA112B"/>
    <w:rsid w:val="00FA0BA9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3038"/>
  <w15:chartTrackingRefBased/>
  <w15:docId w15:val="{CDD4194D-75BA-4E85-86E9-B0D84EEB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8D5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7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7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7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18D5"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818D5"/>
    <w:pPr>
      <w:ind w:firstLineChars="200" w:firstLine="420"/>
    </w:pPr>
  </w:style>
  <w:style w:type="table" w:styleId="a8">
    <w:name w:val="Table Grid"/>
    <w:basedOn w:val="a1"/>
    <w:uiPriority w:val="39"/>
    <w:rsid w:val="009818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81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m@sslab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29E3555B44D608F7BA2A3960683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14637-5433-4C96-BFD0-22903DEED453}"/>
      </w:docPartPr>
      <w:docPartBody>
        <w:p w:rsidR="00E45BEA" w:rsidRDefault="00B11AE0" w:rsidP="00B11AE0">
          <w:pPr>
            <w:pStyle w:val="21329E3555B44D608F7BA2A3960683AE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E0"/>
    <w:rsid w:val="000978FC"/>
    <w:rsid w:val="004D4089"/>
    <w:rsid w:val="00840C57"/>
    <w:rsid w:val="00B11AE0"/>
    <w:rsid w:val="00E4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AE0"/>
  </w:style>
  <w:style w:type="paragraph" w:customStyle="1" w:styleId="21329E3555B44D608F7BA2A3960683AE">
    <w:name w:val="21329E3555B44D608F7BA2A3960683AE"/>
    <w:rsid w:val="00B11A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FD30-A998-4AAC-8F4C-A60BC27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园英</dc:creator>
  <cp:keywords/>
  <dc:description/>
  <cp:lastModifiedBy>admin</cp:lastModifiedBy>
  <cp:revision>4</cp:revision>
  <dcterms:created xsi:type="dcterms:W3CDTF">2023-12-13T03:35:00Z</dcterms:created>
  <dcterms:modified xsi:type="dcterms:W3CDTF">2023-12-19T10:40:00Z</dcterms:modified>
</cp:coreProperties>
</file>